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AE739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0</w:t>
      </w:r>
      <w:r w:rsidR="00AB4CC9">
        <w:rPr>
          <w:rFonts w:ascii="Arial" w:hAnsi="Arial" w:cs="Arial"/>
          <w:color w:val="595959"/>
          <w:sz w:val="24"/>
        </w:rPr>
        <w:t>.08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562939" w:rsidP="005373B6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ВСЯ СТАТИСТИКА — В </w:t>
      </w:r>
      <w:r w:rsidR="00B1492D">
        <w:rPr>
          <w:rFonts w:ascii="Arial" w:hAnsi="Arial" w:cs="Arial"/>
          <w:b/>
          <w:bCs/>
          <w:sz w:val="48"/>
        </w:rPr>
        <w:t xml:space="preserve">ЦИФРОВОЙ </w:t>
      </w:r>
      <w:r w:rsidR="003C27B9">
        <w:rPr>
          <w:rFonts w:ascii="Arial" w:hAnsi="Arial" w:cs="Arial"/>
          <w:b/>
          <w:bCs/>
          <w:sz w:val="48"/>
        </w:rPr>
        <w:t xml:space="preserve">АНАЛИТИЧЕСКОЙ </w:t>
      </w:r>
      <w:r w:rsidR="00B1492D">
        <w:rPr>
          <w:rFonts w:ascii="Arial" w:hAnsi="Arial" w:cs="Arial"/>
          <w:b/>
          <w:bCs/>
          <w:sz w:val="48"/>
        </w:rPr>
        <w:t>ПЛАТФОРМЕ</w:t>
      </w:r>
    </w:p>
    <w:p w:rsidR="00A24082" w:rsidRDefault="003C27B9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конца 2021 года в России будет запущена единая Цифровая аналитическая платформа </w:t>
      </w:r>
      <w:r w:rsidR="00D105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(ЦАП)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оставления статистических данных.  </w:t>
      </w:r>
    </w:p>
    <w:p w:rsidR="00AE7394" w:rsidRPr="00AE7394" w:rsidRDefault="00796B2B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возможности сбора, 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хран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использования данных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гос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стики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судили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9 августа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ники совещания по внедрению ЦАП</w:t>
      </w:r>
      <w:r w:rsid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но прошло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равительстве РФ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под председательством вице-премьера Дмитрия</w:t>
      </w:r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рнышенко, сообщает </w:t>
      </w:r>
      <w:hyperlink r:id="rId8" w:history="1">
        <w:r w:rsidR="00815514" w:rsidRPr="008155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96B2B" w:rsidRDefault="00796B2B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ель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 создания платформ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ход к новому цифровому формату получения и предоставления 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>статистических данных в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Систем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долж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объедин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информацию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>, поступающую от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х участников статистического учета, включая госорганы и бизнес. </w:t>
      </w:r>
    </w:p>
    <w:p w:rsidR="00AE7394" w:rsidRPr="00A24082" w:rsidRDefault="003214F5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цедура сдачи </w:t>
      </w:r>
      <w:proofErr w:type="spellStart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>статотчетности</w:t>
      </w:r>
      <w:proofErr w:type="spellEnd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 должна упроститься, а оперативность расчета итоговых показателей — повыситься,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703B7"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</w:t>
      </w:r>
      <w:r w:rsidR="00AE7394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председателя Правительства Дмитрий Чернышенко</w:t>
      </w:r>
      <w:r w:rsidR="00AE7394"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бизнес-решения</w:t>
      </w:r>
      <w:proofErr w:type="gramEnd"/>
      <w:r w:rsid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–— сказал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 xml:space="preserve"> он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04D8C">
        <w:rPr>
          <w:rFonts w:ascii="Arial" w:eastAsia="Calibri" w:hAnsi="Arial" w:cs="Arial"/>
          <w:bCs/>
          <w:color w:val="525252"/>
          <w:sz w:val="24"/>
          <w:szCs w:val="24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>«Мы изучили нашего потребителя и теперь знаем, какие данные необходимо публиковать в таблицах, какие выгружать в ЕМИСС, а какие распространять в социальных сетях. Росстат никогда не знал свою целевую аудиторию так хорошо, как сейчас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>, —</w:t>
      </w:r>
      <w:r w:rsidR="005373B6" w:rsidRP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304D8C"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лава Росстата </w:t>
      </w:r>
      <w:r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.</w:t>
      </w:r>
    </w:p>
    <w:p w:rsidR="00AE7394" w:rsidRDefault="00AE7394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.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подотчётные организаци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буду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взаимодействовать в единой цифровой среде.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главы Росстата, это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сит качество данных и снизит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:rsidR="00304D8C" w:rsidRPr="00AE7394" w:rsidRDefault="005E22C8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вещании было отмечено, что новые решения повысят и доступность данных. </w:t>
      </w:r>
      <w:proofErr w:type="gramStart"/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Практически все статистические сведения пользователи —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органы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й, региональной и муниципальной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власти, бизнес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 (торговые, логистические, производственные организации, компании сферы услуг)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, эксперты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, журналисты,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смогут </w:t>
      </w:r>
      <w:r w:rsidR="004D037E">
        <w:rPr>
          <w:rFonts w:ascii="Arial" w:eastAsia="Calibri" w:hAnsi="Arial" w:cs="Arial"/>
          <w:bCs/>
          <w:color w:val="525252"/>
          <w:sz w:val="24"/>
          <w:szCs w:val="24"/>
        </w:rPr>
        <w:t xml:space="preserve">оперативн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ать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из одного источника, без дублирования.  </w:t>
      </w:r>
      <w:proofErr w:type="gramEnd"/>
    </w:p>
    <w:p w:rsidR="00F4377A" w:rsidRDefault="00F4377A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ажные п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ринципы работы платформы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зрачность процессов сбора и обработки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ормации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, использование единой методолог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чета — позволят обеспечить максимальную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актуаль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овер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. </w:t>
      </w:r>
    </w:p>
    <w:p w:rsidR="009C3868" w:rsidRDefault="004D037E" w:rsidP="00682A3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зработка и внедрение ЦАП — часть общ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 Росстата, методов сбора, обработки и предоставления сведений. В 2021 году пройдет первая цифровая Всероссийская перепись населения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, среди новшеств которой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ая аналитическая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</w:t>
      </w:r>
      <w:r w:rsidR="0017008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а —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современный способ </w:t>
      </w:r>
      <w:proofErr w:type="gramStart"/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контрол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я за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ой, проведением,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подв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едением итогов переписи</w:t>
      </w:r>
      <w:r w:rsidR="0057187F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лощадка их наглядного предоставления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ая модернизация Росстата откроет новые возможности работы с </w:t>
      </w:r>
      <w:proofErr w:type="gramStart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данными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специалистам, так и всем желающим. 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071E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FA" w:rsidRDefault="00DD27FA" w:rsidP="00A02726">
      <w:pPr>
        <w:spacing w:after="0" w:line="240" w:lineRule="auto"/>
      </w:pPr>
      <w:r>
        <w:separator/>
      </w:r>
    </w:p>
  </w:endnote>
  <w:endnote w:type="continuationSeparator" w:id="0">
    <w:p w:rsidR="00DD27FA" w:rsidRDefault="00DD27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071EE">
          <w:fldChar w:fldCharType="begin"/>
        </w:r>
        <w:r w:rsidR="00A02726">
          <w:instrText>PAGE   \* MERGEFORMAT</w:instrText>
        </w:r>
        <w:r w:rsidR="007071EE">
          <w:fldChar w:fldCharType="separate"/>
        </w:r>
        <w:r w:rsidR="00BD6F7D">
          <w:rPr>
            <w:noProof/>
          </w:rPr>
          <w:t>1</w:t>
        </w:r>
        <w:r w:rsidR="007071E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FA" w:rsidRDefault="00DD27FA" w:rsidP="00A02726">
      <w:pPr>
        <w:spacing w:after="0" w:line="240" w:lineRule="auto"/>
      </w:pPr>
      <w:r>
        <w:separator/>
      </w:r>
    </w:p>
  </w:footnote>
  <w:footnote w:type="continuationSeparator" w:id="0">
    <w:p w:rsidR="00DD27FA" w:rsidRDefault="00DD27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071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1E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071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0083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D8C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4F5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7B9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7E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3B6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939"/>
    <w:rsid w:val="00562D86"/>
    <w:rsid w:val="0056522A"/>
    <w:rsid w:val="005709F0"/>
    <w:rsid w:val="0057187F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6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22C8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2A3E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1EE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B2B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514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4082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394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2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6F7D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5C1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27F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77A"/>
    <w:rsid w:val="00F46653"/>
    <w:rsid w:val="00F4765F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03B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vsya-statistika-v-tsifrovoy-analiticheskoy-platform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2DE9-BF04-4CBA-B1D5-75594E1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8-23T07:32:00Z</dcterms:created>
  <dcterms:modified xsi:type="dcterms:W3CDTF">2021-08-23T07:32:00Z</dcterms:modified>
</cp:coreProperties>
</file>